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C4633E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4B0FC8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4B0FC8">
        <w:rPr>
          <w:sz w:val="24"/>
          <w:szCs w:val="24"/>
        </w:rPr>
        <w:t>1</w:t>
      </w:r>
      <w:bookmarkStart w:id="0" w:name="_GoBack"/>
      <w:bookmarkEnd w:id="0"/>
      <w:r w:rsidR="00EA1328">
        <w:rPr>
          <w:sz w:val="24"/>
          <w:szCs w:val="24"/>
        </w:rPr>
        <w:t xml:space="preserve"> 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4B0FC8">
        <w:trPr>
          <w:trHeight w:val="2628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AE0BA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4C4431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Позняк О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C4431" w:rsidP="0003434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Главный специалист </w:t>
            </w:r>
            <w:r w:rsidR="00034345">
              <w:rPr>
                <w:rFonts w:cs="Calibri"/>
              </w:rPr>
              <w:t>отдела экономического развития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B0FC8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78491,19</w:t>
            </w:r>
          </w:p>
          <w:p w:rsidR="00875140" w:rsidRDefault="00875140" w:rsidP="00E85594">
            <w:pPr>
              <w:widowControl w:val="0"/>
              <w:jc w:val="both"/>
              <w:rPr>
                <w:rFonts w:cs="Calibri"/>
              </w:rPr>
            </w:pP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4C4431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приусадебный </w:t>
            </w:r>
          </w:p>
          <w:p w:rsidR="004C4431" w:rsidRDefault="004C4431" w:rsidP="004A2286">
            <w:pPr>
              <w:widowControl w:val="0"/>
              <w:rPr>
                <w:rFonts w:cs="Calibri"/>
              </w:rPr>
            </w:pPr>
          </w:p>
          <w:p w:rsidR="004C4431" w:rsidRDefault="004C4431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C4431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90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4C4431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2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4C4431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C4431" w:rsidP="00AE0BA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Автомобиль легковой ВАЗ 21074</w:t>
            </w:r>
          </w:p>
          <w:p w:rsidR="004B0FC8" w:rsidRDefault="004B0FC8" w:rsidP="00AE0BAE">
            <w:pPr>
              <w:widowControl w:val="0"/>
              <w:rPr>
                <w:rFonts w:cs="Calibri"/>
              </w:rPr>
            </w:pPr>
          </w:p>
          <w:p w:rsidR="004B0FC8" w:rsidRDefault="004B0FC8" w:rsidP="00AE0BA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Автомобиль легковой СУЗУКИ гранд Витара</w:t>
            </w:r>
          </w:p>
          <w:p w:rsidR="004C4431" w:rsidRDefault="004C4431" w:rsidP="00AE0BAE">
            <w:pPr>
              <w:widowControl w:val="0"/>
              <w:rPr>
                <w:rFonts w:cs="Calibri"/>
              </w:rPr>
            </w:pPr>
          </w:p>
          <w:p w:rsidR="00875140" w:rsidRDefault="00875140" w:rsidP="00AE0BAE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34345"/>
    <w:rsid w:val="001B07B9"/>
    <w:rsid w:val="001F5067"/>
    <w:rsid w:val="00284C6D"/>
    <w:rsid w:val="002929CA"/>
    <w:rsid w:val="002E2705"/>
    <w:rsid w:val="002F69E0"/>
    <w:rsid w:val="00484BBA"/>
    <w:rsid w:val="0049539B"/>
    <w:rsid w:val="004A2286"/>
    <w:rsid w:val="004B0FC8"/>
    <w:rsid w:val="004C4431"/>
    <w:rsid w:val="0057285C"/>
    <w:rsid w:val="00583C7A"/>
    <w:rsid w:val="006D624F"/>
    <w:rsid w:val="007F7A2C"/>
    <w:rsid w:val="0081067D"/>
    <w:rsid w:val="00875140"/>
    <w:rsid w:val="00A00591"/>
    <w:rsid w:val="00A75AA6"/>
    <w:rsid w:val="00AE0BAE"/>
    <w:rsid w:val="00B0333B"/>
    <w:rsid w:val="00B27AE5"/>
    <w:rsid w:val="00C4633E"/>
    <w:rsid w:val="00C67ECF"/>
    <w:rsid w:val="00D712D4"/>
    <w:rsid w:val="00D93901"/>
    <w:rsid w:val="00DA1670"/>
    <w:rsid w:val="00E748B2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0704"/>
  <w15:docId w15:val="{412AE8D7-D7E3-4955-8422-2D5F971D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8CFF-2C39-4A5A-9A5D-21EAC600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3</cp:revision>
  <dcterms:created xsi:type="dcterms:W3CDTF">2014-05-20T03:12:00Z</dcterms:created>
  <dcterms:modified xsi:type="dcterms:W3CDTF">2022-05-31T08:00:00Z</dcterms:modified>
</cp:coreProperties>
</file>